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6C11F3" w:rsidP="000B1CBB">
      <w:pPr>
        <w:tabs>
          <w:tab w:val="left" w:pos="7551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6C11F3" w:rsidRDefault="006C11F3" w:rsidP="00F67F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8.2024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181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еленогорска, находящихся в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</w:t>
      </w:r>
    </w:p>
    <w:p w:rsidR="007350A0" w:rsidRPr="00252608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и молодежной политики города Зеленогорска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C41" w:rsidRPr="0098760A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</w:t>
      </w:r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ЗАТО г. Зеленогорска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  <w:r w:rsidR="001825E0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1F33A2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3A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Pr="001F33A2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BEA" w:rsidRDefault="00431540" w:rsidP="00690BEA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1F33A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                      г. Зеленогорска от 23.03.2018 № 44-п, изменения, изложив приложение </w:t>
      </w:r>
      <w:r w:rsidR="000E1629">
        <w:rPr>
          <w:rFonts w:eastAsia="Calibri"/>
          <w:sz w:val="28"/>
          <w:szCs w:val="28"/>
        </w:rPr>
        <w:t xml:space="preserve">                 </w:t>
      </w:r>
      <w:r w:rsidRPr="001F33A2">
        <w:rPr>
          <w:rFonts w:eastAsia="Calibri"/>
          <w:sz w:val="28"/>
          <w:szCs w:val="28"/>
        </w:rPr>
        <w:t xml:space="preserve">№ </w:t>
      </w:r>
      <w:proofErr w:type="gramStart"/>
      <w:r w:rsidR="00A40F62" w:rsidRPr="001F33A2">
        <w:rPr>
          <w:rFonts w:eastAsia="Calibri"/>
          <w:sz w:val="28"/>
          <w:szCs w:val="28"/>
        </w:rPr>
        <w:t>6</w:t>
      </w:r>
      <w:r w:rsidRPr="001F33A2">
        <w:rPr>
          <w:rFonts w:eastAsia="Calibri"/>
          <w:sz w:val="28"/>
          <w:szCs w:val="28"/>
        </w:rPr>
        <w:t xml:space="preserve">  в</w:t>
      </w:r>
      <w:proofErr w:type="gramEnd"/>
      <w:r w:rsidRPr="001F33A2">
        <w:rPr>
          <w:rFonts w:eastAsia="Calibri"/>
          <w:sz w:val="28"/>
          <w:szCs w:val="28"/>
        </w:rPr>
        <w:t xml:space="preserve"> редакции согласно приложению к настоящему постановлению. </w:t>
      </w:r>
    </w:p>
    <w:p w:rsidR="00690BEA" w:rsidRPr="00690BEA" w:rsidRDefault="00690BEA" w:rsidP="00690BEA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690BEA">
        <w:rPr>
          <w:rFonts w:eastAsia="Calibri"/>
          <w:sz w:val="27"/>
          <w:szCs w:val="27"/>
        </w:rPr>
        <w:t xml:space="preserve">Настоящее постановление вступает в силу в день, следующий </w:t>
      </w:r>
      <w:r w:rsidR="000E1629">
        <w:rPr>
          <w:rFonts w:eastAsia="Calibri"/>
          <w:sz w:val="27"/>
          <w:szCs w:val="27"/>
        </w:rPr>
        <w:t xml:space="preserve">                    </w:t>
      </w:r>
      <w:r w:rsidRPr="00690BEA">
        <w:rPr>
          <w:rFonts w:eastAsia="Calibri"/>
          <w:sz w:val="27"/>
          <w:szCs w:val="27"/>
        </w:rPr>
        <w:t xml:space="preserve">за днем его опубликования в газете Панорама, и распространяется </w:t>
      </w:r>
      <w:r w:rsidR="000E1629">
        <w:rPr>
          <w:rFonts w:eastAsia="Calibri"/>
          <w:sz w:val="27"/>
          <w:szCs w:val="27"/>
        </w:rPr>
        <w:t xml:space="preserve">                       </w:t>
      </w:r>
      <w:r w:rsidRPr="00690BEA">
        <w:rPr>
          <w:rFonts w:eastAsia="Calibri"/>
          <w:sz w:val="27"/>
          <w:szCs w:val="27"/>
        </w:rPr>
        <w:t>на правоотношения, возник</w:t>
      </w:r>
      <w:r w:rsidR="000E1629">
        <w:rPr>
          <w:rFonts w:eastAsia="Calibri"/>
          <w:sz w:val="27"/>
          <w:szCs w:val="27"/>
        </w:rPr>
        <w:t>ающие</w:t>
      </w:r>
      <w:r w:rsidRPr="00690BEA">
        <w:rPr>
          <w:rFonts w:eastAsia="Calibri"/>
          <w:sz w:val="27"/>
          <w:szCs w:val="27"/>
        </w:rPr>
        <w:t xml:space="preserve"> с 01.</w:t>
      </w:r>
      <w:r w:rsidR="00485FBA">
        <w:rPr>
          <w:rFonts w:eastAsia="Calibri"/>
          <w:sz w:val="27"/>
          <w:szCs w:val="27"/>
        </w:rPr>
        <w:t>10</w:t>
      </w:r>
      <w:r w:rsidRPr="00690BEA">
        <w:rPr>
          <w:rFonts w:eastAsia="Calibri"/>
          <w:sz w:val="27"/>
          <w:szCs w:val="27"/>
        </w:rPr>
        <w:t>.2024.</w:t>
      </w:r>
    </w:p>
    <w:p w:rsidR="00431540" w:rsidRDefault="00431540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8529BC" w:rsidRPr="00DB7713" w:rsidRDefault="008529BC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431540" w:rsidRPr="008529BC" w:rsidRDefault="00431540" w:rsidP="008529B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>Глав</w:t>
      </w:r>
      <w:r w:rsidR="00A40F62">
        <w:rPr>
          <w:rFonts w:ascii="Times New Roman" w:eastAsia="Calibri" w:hAnsi="Times New Roman" w:cs="Times New Roman"/>
          <w:sz w:val="28"/>
          <w:szCs w:val="28"/>
        </w:rPr>
        <w:t>а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 </w:t>
      </w:r>
      <w:r w:rsidR="00A40F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В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A40F62">
        <w:rPr>
          <w:rFonts w:ascii="Times New Roman" w:eastAsia="Calibri" w:hAnsi="Times New Roman" w:cs="Times New Roman"/>
          <w:sz w:val="28"/>
          <w:szCs w:val="28"/>
        </w:rPr>
        <w:t>Терентьев</w:t>
      </w:r>
    </w:p>
    <w:p w:rsidR="00A40F62" w:rsidRPr="00A40F62" w:rsidRDefault="00A40F62" w:rsidP="00A40F62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остановлению Администрации ЗАТО г. Зеленогорск</w:t>
      </w:r>
    </w:p>
    <w:p w:rsidR="00A40F62" w:rsidRPr="00A40F62" w:rsidRDefault="00A40F62" w:rsidP="00A40F62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6C11F3">
        <w:rPr>
          <w:rFonts w:ascii="Times New Roman" w:hAnsi="Times New Roman" w:cs="Times New Roman"/>
          <w:sz w:val="28"/>
          <w:szCs w:val="28"/>
          <w:u w:val="single"/>
        </w:rPr>
        <w:t>26.08.2024</w:t>
      </w: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6C11F3">
        <w:rPr>
          <w:rFonts w:ascii="Times New Roman" w:hAnsi="Times New Roman" w:cs="Times New Roman"/>
          <w:sz w:val="28"/>
          <w:szCs w:val="28"/>
          <w:u w:val="single"/>
        </w:rPr>
        <w:t>181-п</w:t>
      </w:r>
      <w:bookmarkStart w:id="0" w:name="_GoBack"/>
      <w:bookmarkEnd w:id="0"/>
    </w:p>
    <w:p w:rsidR="00431540" w:rsidRDefault="00431540" w:rsidP="00431540">
      <w:pPr>
        <w:pStyle w:val="a5"/>
        <w:ind w:left="675" w:firstLine="4570"/>
        <w:rPr>
          <w:sz w:val="28"/>
          <w:szCs w:val="28"/>
        </w:rPr>
      </w:pPr>
    </w:p>
    <w:p w:rsidR="00080B02" w:rsidRPr="005E30C4" w:rsidRDefault="00080B02" w:rsidP="00D60B43">
      <w:pPr>
        <w:pStyle w:val="a5"/>
        <w:ind w:left="675" w:firstLine="4145"/>
        <w:rPr>
          <w:sz w:val="28"/>
          <w:szCs w:val="28"/>
        </w:rPr>
      </w:pPr>
      <w:r w:rsidRPr="005E30C4">
        <w:rPr>
          <w:sz w:val="28"/>
          <w:szCs w:val="28"/>
        </w:rPr>
        <w:t>Приложение № 6</w:t>
      </w:r>
    </w:p>
    <w:p w:rsidR="00EF3EEE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к Примерному положению </w:t>
      </w:r>
    </w:p>
    <w:p w:rsidR="00EF3EEE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об оплате труда работников </w:t>
      </w:r>
    </w:p>
    <w:p w:rsidR="00EF3EEE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>муниципальных бюджетных</w:t>
      </w:r>
      <w:r w:rsidR="005E30C4">
        <w:rPr>
          <w:bCs/>
          <w:sz w:val="28"/>
          <w:szCs w:val="28"/>
        </w:rPr>
        <w:t xml:space="preserve"> </w:t>
      </w:r>
    </w:p>
    <w:p w:rsidR="005E30C4" w:rsidRDefault="00080B02" w:rsidP="00D60B43">
      <w:pPr>
        <w:pStyle w:val="a5"/>
        <w:ind w:left="675" w:firstLine="4145"/>
        <w:rPr>
          <w:bCs/>
          <w:sz w:val="28"/>
          <w:szCs w:val="28"/>
        </w:rPr>
      </w:pPr>
      <w:proofErr w:type="gramStart"/>
      <w:r w:rsidRPr="005E30C4">
        <w:rPr>
          <w:bCs/>
          <w:sz w:val="28"/>
          <w:szCs w:val="28"/>
        </w:rPr>
        <w:t>учреждений</w:t>
      </w:r>
      <w:proofErr w:type="gramEnd"/>
      <w:r w:rsidRPr="005E30C4">
        <w:rPr>
          <w:bCs/>
          <w:sz w:val="28"/>
          <w:szCs w:val="28"/>
        </w:rPr>
        <w:t xml:space="preserve"> дополнительного </w:t>
      </w:r>
    </w:p>
    <w:p w:rsidR="00486ACD" w:rsidRDefault="00080B02" w:rsidP="00D60B43">
      <w:pPr>
        <w:pStyle w:val="a5"/>
        <w:ind w:left="675" w:firstLine="4145"/>
        <w:rPr>
          <w:bCs/>
          <w:sz w:val="28"/>
          <w:szCs w:val="28"/>
        </w:rPr>
      </w:pPr>
      <w:proofErr w:type="gramStart"/>
      <w:r w:rsidRPr="005E30C4">
        <w:rPr>
          <w:bCs/>
          <w:sz w:val="28"/>
          <w:szCs w:val="28"/>
        </w:rPr>
        <w:t>образования</w:t>
      </w:r>
      <w:proofErr w:type="gramEnd"/>
      <w:r w:rsidRPr="005E30C4">
        <w:rPr>
          <w:bCs/>
          <w:sz w:val="28"/>
          <w:szCs w:val="28"/>
        </w:rPr>
        <w:t xml:space="preserve">, находящихся в </w:t>
      </w:r>
    </w:p>
    <w:p w:rsidR="00486ACD" w:rsidRDefault="00080B02" w:rsidP="00D60B43">
      <w:pPr>
        <w:pStyle w:val="a5"/>
        <w:ind w:left="675" w:firstLine="4145"/>
        <w:rPr>
          <w:bCs/>
          <w:sz w:val="28"/>
          <w:szCs w:val="28"/>
        </w:rPr>
      </w:pPr>
      <w:proofErr w:type="gramStart"/>
      <w:r w:rsidRPr="005E30C4">
        <w:rPr>
          <w:bCs/>
          <w:sz w:val="28"/>
          <w:szCs w:val="28"/>
        </w:rPr>
        <w:t>ведении  М</w:t>
      </w:r>
      <w:r w:rsidR="00EF3EEE">
        <w:rPr>
          <w:sz w:val="28"/>
          <w:szCs w:val="28"/>
        </w:rPr>
        <w:t>униципального</w:t>
      </w:r>
      <w:proofErr w:type="gramEnd"/>
    </w:p>
    <w:p w:rsidR="00486ACD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казенного учреждения «Комитет </w:t>
      </w:r>
    </w:p>
    <w:p w:rsidR="005E30C4" w:rsidRPr="00486ACD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по делам культуры и молодежной </w:t>
      </w:r>
    </w:p>
    <w:p w:rsidR="00080B02" w:rsidRPr="005E30C4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>политики города Зеленогорска»</w:t>
      </w:r>
      <w:r w:rsidRPr="005E30C4">
        <w:rPr>
          <w:bCs/>
          <w:sz w:val="28"/>
          <w:szCs w:val="28"/>
        </w:rPr>
        <w:t xml:space="preserve"> </w:t>
      </w:r>
    </w:p>
    <w:p w:rsidR="00080B02" w:rsidRPr="005E30C4" w:rsidRDefault="00080B02" w:rsidP="00080B02">
      <w:pPr>
        <w:pStyle w:val="a5"/>
        <w:ind w:left="675"/>
        <w:jc w:val="right"/>
        <w:rPr>
          <w:sz w:val="28"/>
          <w:szCs w:val="28"/>
        </w:rPr>
      </w:pPr>
    </w:p>
    <w:p w:rsidR="00080B02" w:rsidRPr="005E30C4" w:rsidRDefault="00080B02" w:rsidP="00486ACD">
      <w:pPr>
        <w:pStyle w:val="a5"/>
        <w:tabs>
          <w:tab w:val="left" w:pos="567"/>
        </w:tabs>
        <w:ind w:left="675"/>
        <w:jc w:val="center"/>
        <w:rPr>
          <w:rFonts w:eastAsia="Calibri"/>
          <w:bCs/>
          <w:sz w:val="28"/>
          <w:szCs w:val="28"/>
        </w:rPr>
      </w:pPr>
      <w:r w:rsidRPr="005E30C4">
        <w:rPr>
          <w:rFonts w:eastAsia="Calibri"/>
          <w:bCs/>
          <w:sz w:val="28"/>
          <w:szCs w:val="28"/>
        </w:rPr>
        <w:t xml:space="preserve">Критерии оценки эффективности деятельности, условия и размеры выплат стимулирующего характера для руководителей учреждений </w:t>
      </w:r>
      <w:r w:rsidRPr="005E30C4">
        <w:rPr>
          <w:rFonts w:eastAsia="Calibri"/>
          <w:bCs/>
          <w:sz w:val="28"/>
          <w:szCs w:val="28"/>
        </w:rPr>
        <w:br/>
        <w:t>и их заместителей</w:t>
      </w:r>
    </w:p>
    <w:p w:rsidR="00080B02" w:rsidRPr="005E30C4" w:rsidRDefault="00080B02" w:rsidP="00080B02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  <w:r w:rsidRPr="005E30C4">
        <w:rPr>
          <w:rFonts w:eastAsia="Calibri"/>
          <w:bCs/>
          <w:sz w:val="28"/>
          <w:szCs w:val="28"/>
        </w:rPr>
        <w:t>1. Руководитель учреждения</w:t>
      </w:r>
    </w:p>
    <w:p w:rsidR="00080B02" w:rsidRPr="005E30C4" w:rsidRDefault="00080B02" w:rsidP="00080B02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985"/>
        <w:gridCol w:w="1701"/>
      </w:tblGrid>
      <w:tr w:rsidR="008529BC" w:rsidRPr="005E30C4" w:rsidTr="00E5753B"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8529BC" w:rsidRPr="005E30C4" w:rsidTr="00E5753B"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29BC" w:rsidRPr="005E30C4" w:rsidTr="00E5753B">
        <w:trPr>
          <w:trHeight w:val="312"/>
        </w:trPr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693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rPr>
          <w:trHeight w:val="260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529BC" w:rsidRPr="005E30C4" w:rsidTr="00E5753B">
        <w:trPr>
          <w:trHeight w:val="552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529BC" w:rsidRPr="005E30C4" w:rsidTr="00E5753B">
        <w:trPr>
          <w:trHeight w:val="276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529BC" w:rsidRPr="005E30C4" w:rsidTr="00E5753B">
        <w:trPr>
          <w:trHeight w:val="276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529BC" w:rsidRPr="005E30C4" w:rsidTr="00E5753B">
        <w:trPr>
          <w:trHeight w:val="276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529BC" w:rsidRPr="005E30C4" w:rsidTr="00E5753B">
        <w:trPr>
          <w:trHeight w:val="184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источников финансирования (гранты, средства субсидий из бюджетов вышестоящих уровней, плат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66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ных соглашений, договоро</w:t>
            </w:r>
            <w:r w:rsidR="006601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8529BC" w:rsidRPr="005E30C4" w:rsidRDefault="000E1629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8529BC"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е обучающихся в %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е более 2%</w:t>
            </w:r>
          </w:p>
        </w:tc>
        <w:tc>
          <w:tcPr>
            <w:tcW w:w="1701" w:type="dxa"/>
          </w:tcPr>
          <w:p w:rsidR="008529BC" w:rsidRPr="005E30C4" w:rsidRDefault="000E1629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8529BC"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и одаренных детей</w:t>
            </w: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10 обучающихся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0725E" w:rsidRPr="005E30C4" w:rsidTr="00E5753B">
        <w:tc>
          <w:tcPr>
            <w:tcW w:w="709" w:type="dxa"/>
            <w:vMerge w:val="restart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2268" w:type="dxa"/>
            <w:vMerge w:val="restart"/>
          </w:tcPr>
          <w:p w:rsidR="0080725E" w:rsidRPr="000903F2" w:rsidRDefault="0080725E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693" w:type="dxa"/>
            <w:vMerge w:val="restart"/>
          </w:tcPr>
          <w:p w:rsidR="0080725E" w:rsidRPr="000903F2" w:rsidRDefault="0080725E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целевого показателя </w:t>
            </w:r>
          </w:p>
        </w:tc>
        <w:tc>
          <w:tcPr>
            <w:tcW w:w="1985" w:type="dxa"/>
          </w:tcPr>
          <w:p w:rsidR="0080725E" w:rsidRPr="000903F2" w:rsidRDefault="0080725E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9% до 100%</w:t>
            </w:r>
          </w:p>
        </w:tc>
        <w:tc>
          <w:tcPr>
            <w:tcW w:w="1701" w:type="dxa"/>
          </w:tcPr>
          <w:p w:rsidR="0080725E" w:rsidRPr="000903F2" w:rsidRDefault="000903F2" w:rsidP="0014600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0725E" w:rsidRPr="005E30C4" w:rsidTr="00E5753B">
        <w:tc>
          <w:tcPr>
            <w:tcW w:w="709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25E" w:rsidRPr="000903F2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725E" w:rsidRPr="000903F2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0725E" w:rsidRPr="000903F2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7% до 99%</w:t>
            </w:r>
          </w:p>
        </w:tc>
        <w:tc>
          <w:tcPr>
            <w:tcW w:w="1701" w:type="dxa"/>
          </w:tcPr>
          <w:p w:rsidR="0080725E" w:rsidRPr="000903F2" w:rsidRDefault="000903F2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0725E" w:rsidRPr="005E30C4" w:rsidTr="00E5753B">
        <w:tc>
          <w:tcPr>
            <w:tcW w:w="709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25E" w:rsidRPr="000903F2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725E" w:rsidRPr="000903F2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0725E" w:rsidRPr="000903F2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7%</w:t>
            </w:r>
          </w:p>
        </w:tc>
        <w:tc>
          <w:tcPr>
            <w:tcW w:w="1701" w:type="dxa"/>
          </w:tcPr>
          <w:p w:rsidR="0080725E" w:rsidRPr="000903F2" w:rsidRDefault="000903F2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0725E" w:rsidRPr="005E30C4" w:rsidTr="00E5753B">
        <w:tc>
          <w:tcPr>
            <w:tcW w:w="709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80725E" w:rsidRPr="005E30C4" w:rsidTr="00741A2E">
        <w:tc>
          <w:tcPr>
            <w:tcW w:w="709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е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ачества оказываемых учреждением услуг</w:t>
            </w:r>
          </w:p>
        </w:tc>
        <w:tc>
          <w:tcPr>
            <w:tcW w:w="2693" w:type="dxa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тсутствие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основанных зафиксированных обращений (жалоб) от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1985" w:type="dxa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сутствие</w:t>
            </w:r>
          </w:p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ращений (жалоб)</w:t>
            </w:r>
          </w:p>
        </w:tc>
        <w:tc>
          <w:tcPr>
            <w:tcW w:w="1701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5 </w:t>
            </w:r>
          </w:p>
        </w:tc>
      </w:tr>
      <w:tr w:rsidR="0080725E" w:rsidRPr="005E30C4" w:rsidTr="00741A2E">
        <w:trPr>
          <w:trHeight w:val="368"/>
        </w:trPr>
        <w:tc>
          <w:tcPr>
            <w:tcW w:w="709" w:type="dxa"/>
            <w:vMerge w:val="restart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  <w:vMerge w:val="restart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реализуемой кадровой политики</w:t>
            </w:r>
          </w:p>
        </w:tc>
        <w:tc>
          <w:tcPr>
            <w:tcW w:w="2693" w:type="dxa"/>
            <w:vMerge w:val="restart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E" w:rsidRPr="005E30C4" w:rsidRDefault="0080725E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0% </w:t>
            </w:r>
          </w:p>
        </w:tc>
        <w:tc>
          <w:tcPr>
            <w:tcW w:w="1701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0725E" w:rsidRPr="005E30C4" w:rsidTr="00741A2E">
        <w:trPr>
          <w:trHeight w:val="368"/>
        </w:trPr>
        <w:tc>
          <w:tcPr>
            <w:tcW w:w="709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E" w:rsidRPr="005E30C4" w:rsidRDefault="0080725E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80725E" w:rsidRPr="005E30C4" w:rsidTr="00741A2E">
        <w:trPr>
          <w:trHeight w:val="368"/>
        </w:trPr>
        <w:tc>
          <w:tcPr>
            <w:tcW w:w="709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E" w:rsidRPr="005E30C4" w:rsidRDefault="0080725E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ьше 95,0%</w:t>
            </w:r>
          </w:p>
        </w:tc>
        <w:tc>
          <w:tcPr>
            <w:tcW w:w="1701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0725E" w:rsidRPr="005E30C4" w:rsidTr="00741A2E">
        <w:trPr>
          <w:trHeight w:val="368"/>
        </w:trPr>
        <w:tc>
          <w:tcPr>
            <w:tcW w:w="709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ность стабильност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E" w:rsidRPr="005E30C4" w:rsidRDefault="0080725E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0725E" w:rsidRPr="005E30C4" w:rsidTr="00741A2E">
        <w:tc>
          <w:tcPr>
            <w:tcW w:w="709" w:type="dxa"/>
            <w:vMerge w:val="restart"/>
          </w:tcPr>
          <w:p w:rsidR="0080725E" w:rsidRPr="005E30C4" w:rsidRDefault="0080725E" w:rsidP="00D60B4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80725E" w:rsidRPr="00A449EF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693" w:type="dxa"/>
            <w:vMerge w:val="restart"/>
          </w:tcPr>
          <w:p w:rsidR="0080725E" w:rsidRPr="00A449EF" w:rsidRDefault="0080725E" w:rsidP="000903F2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ных средств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олнота, достоверность и соблюдение срока). Результаты контрольных мероприятий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ных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чреждении </w:t>
            </w:r>
          </w:p>
        </w:tc>
        <w:tc>
          <w:tcPr>
            <w:tcW w:w="1985" w:type="dxa"/>
          </w:tcPr>
          <w:p w:rsidR="0080725E" w:rsidRPr="00833B7E" w:rsidRDefault="0080725E" w:rsidP="001C043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80725E" w:rsidRPr="00833B7E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0725E" w:rsidRPr="005E30C4" w:rsidTr="00741A2E">
        <w:tc>
          <w:tcPr>
            <w:tcW w:w="709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25E" w:rsidRPr="00DF7BCF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725E" w:rsidRPr="00DF7BCF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725E" w:rsidRPr="00833B7E" w:rsidRDefault="0080725E" w:rsidP="00A449E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80725E" w:rsidRPr="00833B7E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0725E" w:rsidRPr="005E30C4" w:rsidTr="00741A2E">
        <w:tc>
          <w:tcPr>
            <w:tcW w:w="709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25E" w:rsidRPr="00DF7BCF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725E" w:rsidRPr="00DF7BCF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725E" w:rsidRPr="00833B7E" w:rsidRDefault="0080725E" w:rsidP="00A449E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 и более замечаний (нарушений) со стороны контрольных органов,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лавного распорядителя бюджетных средств</w:t>
            </w:r>
          </w:p>
        </w:tc>
        <w:tc>
          <w:tcPr>
            <w:tcW w:w="1701" w:type="dxa"/>
          </w:tcPr>
          <w:p w:rsidR="0080725E" w:rsidRPr="00833B7E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</w:tr>
      <w:tr w:rsidR="0080725E" w:rsidRPr="005E30C4" w:rsidTr="00741A2E">
        <w:trPr>
          <w:trHeight w:val="607"/>
        </w:trPr>
        <w:tc>
          <w:tcPr>
            <w:tcW w:w="709" w:type="dxa"/>
            <w:vMerge w:val="restart"/>
          </w:tcPr>
          <w:p w:rsidR="0080725E" w:rsidRPr="005E30C4" w:rsidRDefault="0080725E" w:rsidP="00D60B4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693" w:type="dxa"/>
            <w:vMerge w:val="restart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1985" w:type="dxa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701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0725E" w:rsidRPr="005E30C4" w:rsidTr="00741A2E">
        <w:trPr>
          <w:trHeight w:val="1290"/>
        </w:trPr>
        <w:tc>
          <w:tcPr>
            <w:tcW w:w="709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0725E" w:rsidRPr="005E30C4" w:rsidRDefault="0080725E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80725E" w:rsidRPr="005E30C4" w:rsidRDefault="0080725E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</w:tbl>
    <w:p w:rsidR="008529BC" w:rsidRPr="005E30C4" w:rsidRDefault="008529BC" w:rsidP="008529BC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p w:rsidR="009A5853" w:rsidRPr="00FD07A4" w:rsidRDefault="008529BC" w:rsidP="009A5853">
      <w:pPr>
        <w:pStyle w:val="a5"/>
        <w:tabs>
          <w:tab w:val="left" w:pos="284"/>
        </w:tabs>
        <w:ind w:left="0" w:firstLine="705"/>
        <w:jc w:val="both"/>
        <w:rPr>
          <w:bCs/>
          <w:sz w:val="27"/>
          <w:szCs w:val="27"/>
        </w:rPr>
      </w:pPr>
      <w:r>
        <w:rPr>
          <w:rFonts w:eastAsia="Calibri"/>
          <w:bCs/>
          <w:sz w:val="28"/>
          <w:szCs w:val="28"/>
        </w:rPr>
        <w:t>2. Заместитель руководителя</w:t>
      </w:r>
      <w:r w:rsidR="009A5853">
        <w:rPr>
          <w:rFonts w:eastAsia="Calibri"/>
          <w:bCs/>
          <w:sz w:val="28"/>
          <w:szCs w:val="28"/>
        </w:rPr>
        <w:t xml:space="preserve"> </w:t>
      </w:r>
      <w:r w:rsidR="009A5853">
        <w:rPr>
          <w:bCs/>
          <w:sz w:val="27"/>
          <w:szCs w:val="27"/>
        </w:rPr>
        <w:t xml:space="preserve">(за исключением заместителя по </w:t>
      </w:r>
      <w:r w:rsidR="002A2B98">
        <w:rPr>
          <w:bCs/>
          <w:sz w:val="27"/>
          <w:szCs w:val="27"/>
        </w:rPr>
        <w:t>общим вопросам</w:t>
      </w:r>
      <w:r w:rsidR="009A5853">
        <w:rPr>
          <w:bCs/>
          <w:sz w:val="27"/>
          <w:szCs w:val="27"/>
        </w:rPr>
        <w:t>)</w:t>
      </w:r>
    </w:p>
    <w:p w:rsidR="008529BC" w:rsidRPr="005E30C4" w:rsidRDefault="008529BC" w:rsidP="008529BC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985"/>
        <w:gridCol w:w="1701"/>
      </w:tblGrid>
      <w:tr w:rsidR="008529BC" w:rsidRPr="005E30C4" w:rsidTr="00741A2E"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8529BC" w:rsidRPr="005E30C4" w:rsidTr="00741A2E"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529BC" w:rsidRPr="005E30C4" w:rsidTr="00741A2E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29BC" w:rsidRPr="005E30C4" w:rsidTr="00741A2E">
        <w:trPr>
          <w:trHeight w:val="299"/>
        </w:trPr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693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8529BC" w:rsidRPr="005E30C4" w:rsidTr="00741A2E">
        <w:trPr>
          <w:trHeight w:val="289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29BC" w:rsidRPr="005E30C4" w:rsidTr="00741A2E">
        <w:trPr>
          <w:trHeight w:val="545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529BC" w:rsidRPr="005E30C4" w:rsidTr="00741A2E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е обучающихся в %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е более 2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8529BC" w:rsidRPr="005E30C4" w:rsidTr="00741A2E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талантливых и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енных детей</w:t>
            </w:r>
          </w:p>
        </w:tc>
        <w:tc>
          <w:tcPr>
            <w:tcW w:w="2693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бучающихся в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е менее 10 обучающихся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8529BC" w:rsidRPr="005E30C4" w:rsidTr="00741A2E">
        <w:trPr>
          <w:trHeight w:val="414"/>
        </w:trPr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268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программы деятельности (развития) учреждения</w:t>
            </w:r>
          </w:p>
        </w:tc>
        <w:tc>
          <w:tcPr>
            <w:tcW w:w="2693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Выполнения программы деятельности (развития)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95% до 100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8529BC" w:rsidRPr="005E30C4" w:rsidTr="00741A2E">
        <w:trPr>
          <w:trHeight w:val="414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90% до 94,9%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8529BC" w:rsidRPr="005E30C4" w:rsidTr="00741A2E">
        <w:trPr>
          <w:trHeight w:val="920"/>
        </w:trPr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, регулирующих образовательную деятельность</w:t>
            </w:r>
          </w:p>
        </w:tc>
        <w:tc>
          <w:tcPr>
            <w:tcW w:w="2693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Локальные акты, регулирующие образовательную деятельность и развитие учреждения (планы, программы, отчеты, положения), соответствуют требованиям законодательств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наличия нормативно-правовой базы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741A2E">
        <w:trPr>
          <w:trHeight w:val="687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741A2E">
        <w:trPr>
          <w:trHeight w:val="920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660147" w:rsidRDefault="008529BC" w:rsidP="006601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01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сутствие замечаний главного распорядителя </w:t>
            </w:r>
            <w:r w:rsidR="005A799C" w:rsidRPr="006601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</w:t>
            </w:r>
            <w:r w:rsidR="00660147" w:rsidRPr="006601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тных</w:t>
            </w:r>
            <w:r w:rsidR="005A799C" w:rsidRPr="006601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1701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529BC" w:rsidRPr="005E30C4" w:rsidTr="00741A2E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693" w:type="dxa"/>
          </w:tcPr>
          <w:p w:rsidR="008529BC" w:rsidRPr="005E30C4" w:rsidRDefault="008529BC" w:rsidP="005A79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1985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8529BC" w:rsidRPr="005E30C4" w:rsidRDefault="008529BC" w:rsidP="0047378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4737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73780" w:rsidRPr="005E30C4" w:rsidTr="00741A2E">
        <w:tc>
          <w:tcPr>
            <w:tcW w:w="709" w:type="dxa"/>
            <w:vMerge w:val="restart"/>
          </w:tcPr>
          <w:p w:rsidR="00473780" w:rsidRPr="005E30C4" w:rsidRDefault="00473780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268" w:type="dxa"/>
            <w:vMerge w:val="restart"/>
          </w:tcPr>
          <w:p w:rsidR="00473780" w:rsidRPr="00A449E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693" w:type="dxa"/>
            <w:vMerge w:val="restart"/>
          </w:tcPr>
          <w:p w:rsidR="00473780" w:rsidRPr="00A449EF" w:rsidRDefault="00473780" w:rsidP="0066014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6601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ных средств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олнота, достоверность и соблюдение срока). Результаты 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онтрольных мероприятий, </w:t>
            </w:r>
            <w:r w:rsidR="001C7C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ных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чреждении </w:t>
            </w:r>
          </w:p>
        </w:tc>
        <w:tc>
          <w:tcPr>
            <w:tcW w:w="1985" w:type="dxa"/>
          </w:tcPr>
          <w:p w:rsidR="00473780" w:rsidRPr="00833B7E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73780" w:rsidRPr="00833B7E" w:rsidRDefault="00473780" w:rsidP="004F6BE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73780" w:rsidRPr="005E30C4" w:rsidTr="00741A2E">
        <w:tc>
          <w:tcPr>
            <w:tcW w:w="709" w:type="dxa"/>
            <w:vMerge/>
          </w:tcPr>
          <w:p w:rsidR="00473780" w:rsidRPr="005E30C4" w:rsidRDefault="00473780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3780" w:rsidRPr="00DF7BC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73780" w:rsidRPr="00DF7BC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780" w:rsidRPr="00833B7E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более 5 замечаний 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473780" w:rsidRPr="00833B7E" w:rsidRDefault="00473780" w:rsidP="004F6BE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</w:tr>
      <w:tr w:rsidR="00473780" w:rsidRPr="005E30C4" w:rsidTr="00741A2E">
        <w:tc>
          <w:tcPr>
            <w:tcW w:w="709" w:type="dxa"/>
            <w:vMerge/>
          </w:tcPr>
          <w:p w:rsidR="00473780" w:rsidRPr="005E30C4" w:rsidRDefault="00473780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3780" w:rsidRPr="00DF7BC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73780" w:rsidRPr="00DF7BC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3780" w:rsidRPr="00833B7E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73780" w:rsidRPr="00833B7E" w:rsidRDefault="00473780" w:rsidP="004F6BE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080B02" w:rsidRPr="005E30C4" w:rsidRDefault="00CE333E" w:rsidP="00352461">
      <w:pPr>
        <w:pStyle w:val="a5"/>
        <w:tabs>
          <w:tab w:val="left" w:pos="567"/>
        </w:tabs>
        <w:ind w:left="1789"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</w:t>
      </w:r>
      <w:r w:rsidR="00431540">
        <w:rPr>
          <w:rFonts w:eastAsia="Calibri"/>
          <w:sz w:val="28"/>
          <w:szCs w:val="28"/>
        </w:rPr>
        <w:t xml:space="preserve">                              </w:t>
      </w:r>
    </w:p>
    <w:p w:rsidR="00BF70CD" w:rsidRPr="00FD07A4" w:rsidRDefault="00D10540" w:rsidP="00BF70CD">
      <w:pPr>
        <w:pStyle w:val="a5"/>
        <w:tabs>
          <w:tab w:val="left" w:pos="284"/>
        </w:tabs>
        <w:ind w:left="0" w:firstLine="705"/>
        <w:jc w:val="both"/>
        <w:rPr>
          <w:bCs/>
          <w:sz w:val="27"/>
          <w:szCs w:val="27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BF70CD">
        <w:rPr>
          <w:rFonts w:eastAsia="Calibri"/>
          <w:bCs/>
          <w:sz w:val="28"/>
          <w:szCs w:val="28"/>
        </w:rPr>
        <w:t xml:space="preserve">Заместитель руководителя </w:t>
      </w:r>
      <w:r w:rsidR="00BF70CD">
        <w:rPr>
          <w:bCs/>
          <w:sz w:val="27"/>
          <w:szCs w:val="27"/>
        </w:rPr>
        <w:t>по общим вопросам</w:t>
      </w:r>
    </w:p>
    <w:p w:rsidR="00BF70CD" w:rsidRPr="005E30C4" w:rsidRDefault="00BF70CD" w:rsidP="00BF70CD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2"/>
        <w:gridCol w:w="2552"/>
        <w:gridCol w:w="141"/>
        <w:gridCol w:w="1985"/>
        <w:gridCol w:w="1701"/>
      </w:tblGrid>
      <w:tr w:rsidR="002B2AE1" w:rsidRPr="005E30C4" w:rsidTr="00741A2E">
        <w:tc>
          <w:tcPr>
            <w:tcW w:w="709" w:type="dxa"/>
            <w:vMerge w:val="restart"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2B2AE1" w:rsidRPr="005E30C4" w:rsidTr="00741A2E">
        <w:tc>
          <w:tcPr>
            <w:tcW w:w="709" w:type="dxa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B2AE1" w:rsidRPr="005E30C4" w:rsidTr="00741A2E">
        <w:tc>
          <w:tcPr>
            <w:tcW w:w="709" w:type="dxa"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B2AE1" w:rsidRPr="005E30C4" w:rsidTr="00755E38">
        <w:tc>
          <w:tcPr>
            <w:tcW w:w="709" w:type="dxa"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6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B2AE1" w:rsidRPr="005E30C4" w:rsidTr="00FF7077">
        <w:trPr>
          <w:trHeight w:val="312"/>
        </w:trPr>
        <w:tc>
          <w:tcPr>
            <w:tcW w:w="709" w:type="dxa"/>
            <w:vMerge w:val="restart"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126" w:type="dxa"/>
            <w:vMerge w:val="restart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694" w:type="dxa"/>
            <w:gridSpan w:val="2"/>
            <w:vMerge w:val="restart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126" w:type="dxa"/>
            <w:gridSpan w:val="2"/>
          </w:tcPr>
          <w:p w:rsidR="002B2AE1" w:rsidRPr="005E30C4" w:rsidRDefault="002B2AE1" w:rsidP="00755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</w:tcPr>
          <w:p w:rsidR="002B2AE1" w:rsidRPr="00E85F17" w:rsidRDefault="00473BEC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2B2AE1" w:rsidRPr="005E30C4" w:rsidTr="00FF7077">
        <w:trPr>
          <w:trHeight w:val="260"/>
        </w:trPr>
        <w:tc>
          <w:tcPr>
            <w:tcW w:w="709" w:type="dxa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</w:tcPr>
          <w:p w:rsidR="002B2AE1" w:rsidRPr="00473BEC" w:rsidRDefault="00473BEC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B2AE1" w:rsidRPr="005E30C4" w:rsidTr="00FF7077">
        <w:trPr>
          <w:trHeight w:val="552"/>
        </w:trPr>
        <w:tc>
          <w:tcPr>
            <w:tcW w:w="709" w:type="dxa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2B2AE1" w:rsidRPr="00473BEC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B2AE1" w:rsidRPr="005E30C4" w:rsidTr="00FF7077">
        <w:trPr>
          <w:trHeight w:val="184"/>
        </w:trPr>
        <w:tc>
          <w:tcPr>
            <w:tcW w:w="709" w:type="dxa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B2AE1" w:rsidRPr="005E30C4" w:rsidRDefault="002B2AE1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ополнительных источников финансирования (гранты, средства субсидий из бюджетов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стоящих уровней, платная деятельност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1" w:rsidRPr="005E30C4" w:rsidRDefault="002B2AE1" w:rsidP="0066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2B2AE1" w:rsidRPr="00473BEC" w:rsidRDefault="00473BEC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F7077" w:rsidRPr="005E30C4" w:rsidTr="00FF7077">
        <w:tc>
          <w:tcPr>
            <w:tcW w:w="709" w:type="dxa"/>
          </w:tcPr>
          <w:p w:rsidR="00FF7077" w:rsidRPr="005E30C4" w:rsidRDefault="00FF7077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26" w:type="dxa"/>
          </w:tcPr>
          <w:p w:rsidR="00FF7077" w:rsidRPr="00FF7077" w:rsidRDefault="000D30BF" w:rsidP="00755E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ческая культура</w:t>
            </w:r>
          </w:p>
        </w:tc>
        <w:tc>
          <w:tcPr>
            <w:tcW w:w="2694" w:type="dxa"/>
            <w:gridSpan w:val="2"/>
          </w:tcPr>
          <w:p w:rsidR="00FF7077" w:rsidRPr="00FF7077" w:rsidRDefault="00FF7077" w:rsidP="00FF707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F7077">
              <w:rPr>
                <w:rFonts w:ascii="Times New Roman" w:hAnsi="Times New Roman"/>
                <w:sz w:val="28"/>
                <w:szCs w:val="28"/>
              </w:rPr>
              <w:t xml:space="preserve">Наличие нормативной правовой базы для функционирования и развития учрежд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7" w:rsidRPr="00FF7077" w:rsidRDefault="00FF7077" w:rsidP="008A21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F7077">
              <w:rPr>
                <w:rFonts w:ascii="Times New Roman" w:hAnsi="Times New Roman"/>
                <w:sz w:val="28"/>
                <w:szCs w:val="28"/>
              </w:rPr>
              <w:t xml:space="preserve">Факт наличия и соответствие требованиям законодательства Российской Федерации, своевременность актуализации, </w:t>
            </w:r>
            <w:r w:rsidRPr="00721F89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</w:t>
            </w:r>
            <w:r w:rsidR="008A218A" w:rsidRPr="00721F89"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r w:rsidR="006D61F6" w:rsidRPr="00721F89">
              <w:rPr>
                <w:rFonts w:ascii="Times New Roman" w:hAnsi="Times New Roman"/>
                <w:sz w:val="28"/>
                <w:szCs w:val="28"/>
              </w:rPr>
              <w:t>распорядителя бюджетных средств</w:t>
            </w:r>
            <w:r w:rsidR="008A2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F7077" w:rsidRPr="005E30C4" w:rsidRDefault="00473BEC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D30BF" w:rsidRPr="005E30C4" w:rsidTr="00FF7077">
        <w:tc>
          <w:tcPr>
            <w:tcW w:w="709" w:type="dxa"/>
          </w:tcPr>
          <w:p w:rsidR="000D30BF" w:rsidRPr="005E30C4" w:rsidRDefault="000D30BF" w:rsidP="00755E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26" w:type="dxa"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694" w:type="dxa"/>
            <w:gridSpan w:val="2"/>
          </w:tcPr>
          <w:p w:rsidR="000D30BF" w:rsidRPr="005E30C4" w:rsidRDefault="000D30BF" w:rsidP="00637C1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2126" w:type="dxa"/>
            <w:gridSpan w:val="2"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0D30BF" w:rsidRPr="005E30C4" w:rsidRDefault="00473BEC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D30BF" w:rsidRPr="000903F2" w:rsidTr="00FF7077">
        <w:tc>
          <w:tcPr>
            <w:tcW w:w="709" w:type="dxa"/>
            <w:vMerge w:val="restart"/>
          </w:tcPr>
          <w:p w:rsidR="000D30BF" w:rsidRPr="005E30C4" w:rsidRDefault="000D30BF" w:rsidP="00E85F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="00E85F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694" w:type="dxa"/>
            <w:gridSpan w:val="2"/>
            <w:vMerge w:val="restart"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целевого показателя </w:t>
            </w:r>
          </w:p>
        </w:tc>
        <w:tc>
          <w:tcPr>
            <w:tcW w:w="2126" w:type="dxa"/>
            <w:gridSpan w:val="2"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9% до 100%</w:t>
            </w:r>
          </w:p>
        </w:tc>
        <w:tc>
          <w:tcPr>
            <w:tcW w:w="1701" w:type="dxa"/>
          </w:tcPr>
          <w:p w:rsidR="000D30BF" w:rsidRPr="00473BEC" w:rsidRDefault="00473BEC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D30BF" w:rsidRPr="000903F2" w:rsidTr="00FF7077">
        <w:tc>
          <w:tcPr>
            <w:tcW w:w="709" w:type="dxa"/>
            <w:vMerge/>
          </w:tcPr>
          <w:p w:rsidR="000D30BF" w:rsidRPr="005E30C4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7% до 99%</w:t>
            </w:r>
          </w:p>
        </w:tc>
        <w:tc>
          <w:tcPr>
            <w:tcW w:w="1701" w:type="dxa"/>
          </w:tcPr>
          <w:p w:rsidR="000D30BF" w:rsidRPr="00473BEC" w:rsidRDefault="00473BEC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D30BF" w:rsidRPr="000903F2" w:rsidTr="00FF7077">
        <w:tc>
          <w:tcPr>
            <w:tcW w:w="709" w:type="dxa"/>
            <w:vMerge/>
          </w:tcPr>
          <w:p w:rsidR="000D30BF" w:rsidRPr="005E30C4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30BF" w:rsidRPr="000903F2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7%</w:t>
            </w:r>
          </w:p>
        </w:tc>
        <w:tc>
          <w:tcPr>
            <w:tcW w:w="1701" w:type="dxa"/>
          </w:tcPr>
          <w:p w:rsidR="000D30BF" w:rsidRPr="00473BEC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0D30BF" w:rsidRPr="005E30C4" w:rsidTr="00755E38">
        <w:tc>
          <w:tcPr>
            <w:tcW w:w="709" w:type="dxa"/>
          </w:tcPr>
          <w:p w:rsidR="000D30BF" w:rsidRPr="005E30C4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6"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0D30BF" w:rsidRPr="005E30C4" w:rsidTr="00B67E1F">
        <w:tc>
          <w:tcPr>
            <w:tcW w:w="709" w:type="dxa"/>
          </w:tcPr>
          <w:p w:rsidR="000D30BF" w:rsidRPr="005E30C4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126" w:type="dxa"/>
          </w:tcPr>
          <w:p w:rsidR="000D30BF" w:rsidRPr="005E30C4" w:rsidRDefault="00BD1E4E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хозяйственной деятельности учреждения</w:t>
            </w:r>
          </w:p>
        </w:tc>
        <w:tc>
          <w:tcPr>
            <w:tcW w:w="2694" w:type="dxa"/>
            <w:gridSpan w:val="2"/>
          </w:tcPr>
          <w:p w:rsidR="000D30BF" w:rsidRPr="005E30C4" w:rsidRDefault="00BD1E4E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сохранности имущества учреждения</w:t>
            </w:r>
          </w:p>
        </w:tc>
        <w:tc>
          <w:tcPr>
            <w:tcW w:w="2126" w:type="dxa"/>
            <w:gridSpan w:val="2"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0D30BF" w:rsidRPr="005E30C4" w:rsidRDefault="00BD1E4E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чаний по сохранности имущества учреждения</w:t>
            </w:r>
          </w:p>
        </w:tc>
        <w:tc>
          <w:tcPr>
            <w:tcW w:w="1701" w:type="dxa"/>
          </w:tcPr>
          <w:p w:rsidR="000D30BF" w:rsidRPr="000E5D4F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5D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FD1E8B" w:rsidRPr="00833B7E" w:rsidTr="00B67E1F">
        <w:tc>
          <w:tcPr>
            <w:tcW w:w="709" w:type="dxa"/>
            <w:vMerge w:val="restart"/>
          </w:tcPr>
          <w:p w:rsidR="00FD1E8B" w:rsidRPr="005E30C4" w:rsidRDefault="00FD1E8B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FD1E8B" w:rsidRPr="00A449EF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694" w:type="dxa"/>
            <w:gridSpan w:val="2"/>
            <w:vMerge w:val="restart"/>
          </w:tcPr>
          <w:p w:rsidR="00FD1E8B" w:rsidRPr="00A449EF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главному 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распорядител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ных средств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олнота, достоверность и соблюдение срока). Результаты контрольных мероприятий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ных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чреждении </w:t>
            </w:r>
          </w:p>
        </w:tc>
        <w:tc>
          <w:tcPr>
            <w:tcW w:w="2126" w:type="dxa"/>
            <w:gridSpan w:val="2"/>
          </w:tcPr>
          <w:p w:rsidR="00FD1E8B" w:rsidRPr="00833B7E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тсутствие замечаний (нарушений) со стороны контрольных органов,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лавного распорядителя бюджетных средств</w:t>
            </w:r>
          </w:p>
        </w:tc>
        <w:tc>
          <w:tcPr>
            <w:tcW w:w="1701" w:type="dxa"/>
          </w:tcPr>
          <w:p w:rsidR="00FD1E8B" w:rsidRPr="00833B7E" w:rsidRDefault="00FD1E8B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FD1E8B" w:rsidRPr="00833B7E" w:rsidTr="00B67E1F">
        <w:tc>
          <w:tcPr>
            <w:tcW w:w="709" w:type="dxa"/>
            <w:vMerge/>
          </w:tcPr>
          <w:p w:rsidR="00FD1E8B" w:rsidRPr="005E30C4" w:rsidRDefault="00FD1E8B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D1E8B" w:rsidRPr="00DF7BCF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FD1E8B" w:rsidRPr="00DF7BCF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D1E8B" w:rsidRPr="00833B7E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FD1E8B" w:rsidRPr="00833B7E" w:rsidRDefault="00FD1E8B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D1E8B" w:rsidRPr="00833B7E" w:rsidTr="00B67E1F">
        <w:tc>
          <w:tcPr>
            <w:tcW w:w="709" w:type="dxa"/>
            <w:vMerge/>
          </w:tcPr>
          <w:p w:rsidR="00FD1E8B" w:rsidRPr="005E30C4" w:rsidRDefault="00FD1E8B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D1E8B" w:rsidRPr="00DF7BCF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FD1E8B" w:rsidRPr="00DF7BCF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D1E8B" w:rsidRPr="00833B7E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FD1E8B" w:rsidRPr="00833B7E" w:rsidRDefault="00FD1E8B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D1E8B" w:rsidRPr="00833B7E" w:rsidTr="00B67E1F">
        <w:tc>
          <w:tcPr>
            <w:tcW w:w="709" w:type="dxa"/>
          </w:tcPr>
          <w:p w:rsidR="00FD1E8B" w:rsidRPr="005E30C4" w:rsidRDefault="00FD1E8B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2126" w:type="dxa"/>
            <w:vMerge/>
          </w:tcPr>
          <w:p w:rsidR="00FD1E8B" w:rsidRPr="00DF7BCF" w:rsidRDefault="00FD1E8B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D1E8B" w:rsidRPr="00B67E1F" w:rsidRDefault="00FD1E8B" w:rsidP="00755E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67E1F">
              <w:rPr>
                <w:rFonts w:ascii="Times New Roman" w:hAnsi="Times New Roman"/>
                <w:sz w:val="28"/>
                <w:szCs w:val="28"/>
              </w:rPr>
              <w:t xml:space="preserve">Соблюдение сроков и порядка предоставления отчетности, </w:t>
            </w:r>
            <w:r w:rsidRPr="00721F89">
              <w:rPr>
                <w:rFonts w:ascii="Times New Roman" w:hAnsi="Times New Roman"/>
                <w:sz w:val="28"/>
                <w:szCs w:val="28"/>
              </w:rPr>
              <w:t xml:space="preserve">информации по запросам </w:t>
            </w:r>
            <w:r w:rsidR="00637C1C" w:rsidRPr="00721F89">
              <w:rPr>
                <w:rFonts w:ascii="Times New Roman" w:hAnsi="Times New Roman"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126" w:type="dxa"/>
            <w:gridSpan w:val="2"/>
          </w:tcPr>
          <w:p w:rsidR="00FD1E8B" w:rsidRPr="00B67E1F" w:rsidRDefault="00FD1E8B" w:rsidP="000E5D4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67E1F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1701" w:type="dxa"/>
          </w:tcPr>
          <w:p w:rsidR="00FD1E8B" w:rsidRPr="00833B7E" w:rsidRDefault="00FD1E8B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D30BF" w:rsidRPr="005E30C4" w:rsidTr="00B67E1F">
        <w:trPr>
          <w:trHeight w:val="607"/>
        </w:trPr>
        <w:tc>
          <w:tcPr>
            <w:tcW w:w="709" w:type="dxa"/>
            <w:vMerge w:val="restart"/>
          </w:tcPr>
          <w:p w:rsidR="000D30BF" w:rsidRPr="005E30C4" w:rsidRDefault="000D30BF" w:rsidP="00B67E1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694" w:type="dxa"/>
            <w:gridSpan w:val="2"/>
            <w:vMerge w:val="restart"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  <w:gridSpan w:val="2"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701" w:type="dxa"/>
          </w:tcPr>
          <w:p w:rsidR="000D30BF" w:rsidRPr="005E30C4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D30BF" w:rsidRPr="005E30C4" w:rsidTr="00B67E1F">
        <w:trPr>
          <w:trHeight w:val="1290"/>
        </w:trPr>
        <w:tc>
          <w:tcPr>
            <w:tcW w:w="709" w:type="dxa"/>
            <w:vMerge/>
          </w:tcPr>
          <w:p w:rsidR="000D30BF" w:rsidRPr="005E30C4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D30BF" w:rsidRPr="005E30C4" w:rsidRDefault="000D30BF" w:rsidP="00755E3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0D30BF" w:rsidRPr="005E30C4" w:rsidRDefault="000D30BF" w:rsidP="00755E3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</w:tbl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369" w:rsidRPr="004A7F16" w:rsidRDefault="001E5369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1E5369" w:rsidRPr="004A7F16" w:rsidSect="008529B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1CC5"/>
    <w:rsid w:val="000035EC"/>
    <w:rsid w:val="000059C1"/>
    <w:rsid w:val="00010C34"/>
    <w:rsid w:val="00012447"/>
    <w:rsid w:val="00012EE0"/>
    <w:rsid w:val="000140C0"/>
    <w:rsid w:val="00023050"/>
    <w:rsid w:val="00040E94"/>
    <w:rsid w:val="00041A64"/>
    <w:rsid w:val="00045616"/>
    <w:rsid w:val="000558BD"/>
    <w:rsid w:val="00060EFE"/>
    <w:rsid w:val="0006247F"/>
    <w:rsid w:val="000650EF"/>
    <w:rsid w:val="000658B6"/>
    <w:rsid w:val="00080B02"/>
    <w:rsid w:val="000903F2"/>
    <w:rsid w:val="00093266"/>
    <w:rsid w:val="000A3C43"/>
    <w:rsid w:val="000A3F7C"/>
    <w:rsid w:val="000A710F"/>
    <w:rsid w:val="000B1CBB"/>
    <w:rsid w:val="000B5EAD"/>
    <w:rsid w:val="000C4CAE"/>
    <w:rsid w:val="000D13F5"/>
    <w:rsid w:val="000D30BF"/>
    <w:rsid w:val="000D358A"/>
    <w:rsid w:val="000D5A63"/>
    <w:rsid w:val="000D7F0A"/>
    <w:rsid w:val="000E1629"/>
    <w:rsid w:val="000E5D4F"/>
    <w:rsid w:val="00106D68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1EC3"/>
    <w:rsid w:val="00174B09"/>
    <w:rsid w:val="00177303"/>
    <w:rsid w:val="001807D1"/>
    <w:rsid w:val="00180E35"/>
    <w:rsid w:val="001825E0"/>
    <w:rsid w:val="0018284B"/>
    <w:rsid w:val="00184BE7"/>
    <w:rsid w:val="0018727B"/>
    <w:rsid w:val="00193D86"/>
    <w:rsid w:val="001A4AB8"/>
    <w:rsid w:val="001A4CC5"/>
    <w:rsid w:val="001B26A4"/>
    <w:rsid w:val="001C0434"/>
    <w:rsid w:val="001C0F3B"/>
    <w:rsid w:val="001C4761"/>
    <w:rsid w:val="001C7CC2"/>
    <w:rsid w:val="001D1081"/>
    <w:rsid w:val="001D4C60"/>
    <w:rsid w:val="001D6FD9"/>
    <w:rsid w:val="001E5369"/>
    <w:rsid w:val="001E5BD0"/>
    <w:rsid w:val="001E7322"/>
    <w:rsid w:val="001F33A2"/>
    <w:rsid w:val="001F4F2C"/>
    <w:rsid w:val="00206F25"/>
    <w:rsid w:val="00212DCE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81769"/>
    <w:rsid w:val="002A1920"/>
    <w:rsid w:val="002A2B98"/>
    <w:rsid w:val="002A67AC"/>
    <w:rsid w:val="002A67D0"/>
    <w:rsid w:val="002B2AE1"/>
    <w:rsid w:val="002C1378"/>
    <w:rsid w:val="002C72B8"/>
    <w:rsid w:val="002C7B29"/>
    <w:rsid w:val="002D0DFF"/>
    <w:rsid w:val="002D30A0"/>
    <w:rsid w:val="002E4B77"/>
    <w:rsid w:val="00310254"/>
    <w:rsid w:val="00314C88"/>
    <w:rsid w:val="00316902"/>
    <w:rsid w:val="00317FEF"/>
    <w:rsid w:val="00324280"/>
    <w:rsid w:val="0032573E"/>
    <w:rsid w:val="00326124"/>
    <w:rsid w:val="00332B80"/>
    <w:rsid w:val="00333D85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A06DD"/>
    <w:rsid w:val="003A1E50"/>
    <w:rsid w:val="003A6118"/>
    <w:rsid w:val="003B2029"/>
    <w:rsid w:val="003C3DE0"/>
    <w:rsid w:val="003C62CB"/>
    <w:rsid w:val="003D606D"/>
    <w:rsid w:val="003E39EB"/>
    <w:rsid w:val="003E5CB4"/>
    <w:rsid w:val="003F0717"/>
    <w:rsid w:val="003F60F1"/>
    <w:rsid w:val="00400F0D"/>
    <w:rsid w:val="004105A5"/>
    <w:rsid w:val="0041067D"/>
    <w:rsid w:val="004113B6"/>
    <w:rsid w:val="00414B9F"/>
    <w:rsid w:val="00414D89"/>
    <w:rsid w:val="004258FA"/>
    <w:rsid w:val="00431540"/>
    <w:rsid w:val="0043770C"/>
    <w:rsid w:val="0043771B"/>
    <w:rsid w:val="00452BB9"/>
    <w:rsid w:val="00457E67"/>
    <w:rsid w:val="0046106B"/>
    <w:rsid w:val="00472ABC"/>
    <w:rsid w:val="00473780"/>
    <w:rsid w:val="00473BEC"/>
    <w:rsid w:val="0047790B"/>
    <w:rsid w:val="00485FBA"/>
    <w:rsid w:val="00486ACD"/>
    <w:rsid w:val="004947F6"/>
    <w:rsid w:val="004A7F16"/>
    <w:rsid w:val="004B6CD1"/>
    <w:rsid w:val="004B7CE1"/>
    <w:rsid w:val="004C018B"/>
    <w:rsid w:val="004D56B6"/>
    <w:rsid w:val="00510245"/>
    <w:rsid w:val="00510E5A"/>
    <w:rsid w:val="005215F4"/>
    <w:rsid w:val="00525F19"/>
    <w:rsid w:val="00530D21"/>
    <w:rsid w:val="0053406C"/>
    <w:rsid w:val="005361CC"/>
    <w:rsid w:val="00537525"/>
    <w:rsid w:val="00540EE7"/>
    <w:rsid w:val="005500F5"/>
    <w:rsid w:val="005530E5"/>
    <w:rsid w:val="005542D0"/>
    <w:rsid w:val="005633EB"/>
    <w:rsid w:val="00564663"/>
    <w:rsid w:val="00574428"/>
    <w:rsid w:val="00580C93"/>
    <w:rsid w:val="0058720E"/>
    <w:rsid w:val="00592978"/>
    <w:rsid w:val="005A33FB"/>
    <w:rsid w:val="005A799C"/>
    <w:rsid w:val="005A7BE4"/>
    <w:rsid w:val="005B001D"/>
    <w:rsid w:val="005B2426"/>
    <w:rsid w:val="005B35CA"/>
    <w:rsid w:val="005C2B75"/>
    <w:rsid w:val="005D60BC"/>
    <w:rsid w:val="005E30C4"/>
    <w:rsid w:val="005E3335"/>
    <w:rsid w:val="005E74FB"/>
    <w:rsid w:val="005F326E"/>
    <w:rsid w:val="005F5D65"/>
    <w:rsid w:val="00601349"/>
    <w:rsid w:val="00602245"/>
    <w:rsid w:val="00604EBF"/>
    <w:rsid w:val="00606FED"/>
    <w:rsid w:val="0061485C"/>
    <w:rsid w:val="00626370"/>
    <w:rsid w:val="00626FC1"/>
    <w:rsid w:val="00634054"/>
    <w:rsid w:val="00637C1C"/>
    <w:rsid w:val="006419C5"/>
    <w:rsid w:val="00643223"/>
    <w:rsid w:val="0064492A"/>
    <w:rsid w:val="00647A5F"/>
    <w:rsid w:val="00660147"/>
    <w:rsid w:val="00660210"/>
    <w:rsid w:val="006605A5"/>
    <w:rsid w:val="006620B7"/>
    <w:rsid w:val="00662DF4"/>
    <w:rsid w:val="006701D1"/>
    <w:rsid w:val="00676FF3"/>
    <w:rsid w:val="006814F6"/>
    <w:rsid w:val="00690353"/>
    <w:rsid w:val="00690BEA"/>
    <w:rsid w:val="00692E5E"/>
    <w:rsid w:val="00692E7E"/>
    <w:rsid w:val="00696175"/>
    <w:rsid w:val="006A1111"/>
    <w:rsid w:val="006A6BDE"/>
    <w:rsid w:val="006B6660"/>
    <w:rsid w:val="006C046D"/>
    <w:rsid w:val="006C11F3"/>
    <w:rsid w:val="006C2A62"/>
    <w:rsid w:val="006C46FB"/>
    <w:rsid w:val="006C4C6C"/>
    <w:rsid w:val="006C783A"/>
    <w:rsid w:val="006D61F6"/>
    <w:rsid w:val="006D6A8A"/>
    <w:rsid w:val="006E0CC3"/>
    <w:rsid w:val="006E19FE"/>
    <w:rsid w:val="00700CDB"/>
    <w:rsid w:val="00703898"/>
    <w:rsid w:val="00711B97"/>
    <w:rsid w:val="0071209C"/>
    <w:rsid w:val="00721F89"/>
    <w:rsid w:val="007350A0"/>
    <w:rsid w:val="00737537"/>
    <w:rsid w:val="00737B56"/>
    <w:rsid w:val="00741A2E"/>
    <w:rsid w:val="00751B45"/>
    <w:rsid w:val="00766E11"/>
    <w:rsid w:val="00782F37"/>
    <w:rsid w:val="00797496"/>
    <w:rsid w:val="007A131C"/>
    <w:rsid w:val="007A4DB3"/>
    <w:rsid w:val="007C5423"/>
    <w:rsid w:val="007C5560"/>
    <w:rsid w:val="007D54CF"/>
    <w:rsid w:val="007E4AB9"/>
    <w:rsid w:val="007E4B9D"/>
    <w:rsid w:val="007F2067"/>
    <w:rsid w:val="0080725E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72D7C"/>
    <w:rsid w:val="008918CD"/>
    <w:rsid w:val="00896133"/>
    <w:rsid w:val="008A218A"/>
    <w:rsid w:val="008C2D9F"/>
    <w:rsid w:val="008C38BA"/>
    <w:rsid w:val="008D212C"/>
    <w:rsid w:val="008E49D4"/>
    <w:rsid w:val="008F6C2B"/>
    <w:rsid w:val="00904D49"/>
    <w:rsid w:val="00906F55"/>
    <w:rsid w:val="009077A8"/>
    <w:rsid w:val="00907DD0"/>
    <w:rsid w:val="00916444"/>
    <w:rsid w:val="00917197"/>
    <w:rsid w:val="009241DF"/>
    <w:rsid w:val="0094543C"/>
    <w:rsid w:val="00960851"/>
    <w:rsid w:val="0096142A"/>
    <w:rsid w:val="00965C46"/>
    <w:rsid w:val="00981817"/>
    <w:rsid w:val="00984B70"/>
    <w:rsid w:val="0098760A"/>
    <w:rsid w:val="00990EE6"/>
    <w:rsid w:val="00991CAF"/>
    <w:rsid w:val="00991DE7"/>
    <w:rsid w:val="0099459B"/>
    <w:rsid w:val="009A5853"/>
    <w:rsid w:val="009A7248"/>
    <w:rsid w:val="009B03CF"/>
    <w:rsid w:val="009B3206"/>
    <w:rsid w:val="009B6F53"/>
    <w:rsid w:val="009C0186"/>
    <w:rsid w:val="009C3AFD"/>
    <w:rsid w:val="009E1532"/>
    <w:rsid w:val="009E25CC"/>
    <w:rsid w:val="009E40CC"/>
    <w:rsid w:val="009F0081"/>
    <w:rsid w:val="009F3B3B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3067"/>
    <w:rsid w:val="00AD4F9C"/>
    <w:rsid w:val="00AE7993"/>
    <w:rsid w:val="00AF0FA4"/>
    <w:rsid w:val="00AF6F75"/>
    <w:rsid w:val="00B04D6F"/>
    <w:rsid w:val="00B1042C"/>
    <w:rsid w:val="00B14B7C"/>
    <w:rsid w:val="00B16237"/>
    <w:rsid w:val="00B16DA9"/>
    <w:rsid w:val="00B20172"/>
    <w:rsid w:val="00B20808"/>
    <w:rsid w:val="00B22AEC"/>
    <w:rsid w:val="00B32C40"/>
    <w:rsid w:val="00B371F6"/>
    <w:rsid w:val="00B50DAC"/>
    <w:rsid w:val="00B52542"/>
    <w:rsid w:val="00B6008E"/>
    <w:rsid w:val="00B6126D"/>
    <w:rsid w:val="00B67E1F"/>
    <w:rsid w:val="00B7245D"/>
    <w:rsid w:val="00B73715"/>
    <w:rsid w:val="00B757F7"/>
    <w:rsid w:val="00B811E7"/>
    <w:rsid w:val="00B8207C"/>
    <w:rsid w:val="00B928BE"/>
    <w:rsid w:val="00B946A3"/>
    <w:rsid w:val="00BA3238"/>
    <w:rsid w:val="00BA3ECD"/>
    <w:rsid w:val="00BB14B9"/>
    <w:rsid w:val="00BC3FBD"/>
    <w:rsid w:val="00BD0C67"/>
    <w:rsid w:val="00BD1E4E"/>
    <w:rsid w:val="00BD2724"/>
    <w:rsid w:val="00BD710A"/>
    <w:rsid w:val="00BD7121"/>
    <w:rsid w:val="00BE1C9E"/>
    <w:rsid w:val="00BE72F9"/>
    <w:rsid w:val="00BF70CD"/>
    <w:rsid w:val="00C00CB6"/>
    <w:rsid w:val="00C16298"/>
    <w:rsid w:val="00C179BE"/>
    <w:rsid w:val="00C264E6"/>
    <w:rsid w:val="00C2754C"/>
    <w:rsid w:val="00C353AD"/>
    <w:rsid w:val="00C41104"/>
    <w:rsid w:val="00C5046E"/>
    <w:rsid w:val="00C543C2"/>
    <w:rsid w:val="00C5609C"/>
    <w:rsid w:val="00C56C26"/>
    <w:rsid w:val="00C56FDC"/>
    <w:rsid w:val="00C5762D"/>
    <w:rsid w:val="00C60170"/>
    <w:rsid w:val="00C61598"/>
    <w:rsid w:val="00C61F8D"/>
    <w:rsid w:val="00C76F0A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E333E"/>
    <w:rsid w:val="00CF7C17"/>
    <w:rsid w:val="00D00206"/>
    <w:rsid w:val="00D07383"/>
    <w:rsid w:val="00D10540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0B43"/>
    <w:rsid w:val="00D6433C"/>
    <w:rsid w:val="00D6566E"/>
    <w:rsid w:val="00D65731"/>
    <w:rsid w:val="00D80D86"/>
    <w:rsid w:val="00D84BA3"/>
    <w:rsid w:val="00D86F7B"/>
    <w:rsid w:val="00D9399A"/>
    <w:rsid w:val="00D9712E"/>
    <w:rsid w:val="00DA590A"/>
    <w:rsid w:val="00DB22FE"/>
    <w:rsid w:val="00DB7713"/>
    <w:rsid w:val="00DC05C7"/>
    <w:rsid w:val="00DC0FA4"/>
    <w:rsid w:val="00DC1B23"/>
    <w:rsid w:val="00DC3D9F"/>
    <w:rsid w:val="00DD1327"/>
    <w:rsid w:val="00DD2002"/>
    <w:rsid w:val="00DE632F"/>
    <w:rsid w:val="00DE763B"/>
    <w:rsid w:val="00DF6745"/>
    <w:rsid w:val="00DF782A"/>
    <w:rsid w:val="00DF7BCF"/>
    <w:rsid w:val="00E0611A"/>
    <w:rsid w:val="00E0688E"/>
    <w:rsid w:val="00E120BF"/>
    <w:rsid w:val="00E1543C"/>
    <w:rsid w:val="00E237E3"/>
    <w:rsid w:val="00E257CB"/>
    <w:rsid w:val="00E32BA1"/>
    <w:rsid w:val="00E44E0E"/>
    <w:rsid w:val="00E455C6"/>
    <w:rsid w:val="00E461D6"/>
    <w:rsid w:val="00E46B46"/>
    <w:rsid w:val="00E56341"/>
    <w:rsid w:val="00E61A46"/>
    <w:rsid w:val="00E70D6E"/>
    <w:rsid w:val="00E76002"/>
    <w:rsid w:val="00E83166"/>
    <w:rsid w:val="00E8426A"/>
    <w:rsid w:val="00E85F17"/>
    <w:rsid w:val="00E904E7"/>
    <w:rsid w:val="00E9127C"/>
    <w:rsid w:val="00E96F9D"/>
    <w:rsid w:val="00EB3C16"/>
    <w:rsid w:val="00EB5D70"/>
    <w:rsid w:val="00EC3C8D"/>
    <w:rsid w:val="00ED36A3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23E09"/>
    <w:rsid w:val="00F55F3A"/>
    <w:rsid w:val="00F577E7"/>
    <w:rsid w:val="00F57E87"/>
    <w:rsid w:val="00F60B4D"/>
    <w:rsid w:val="00F62B54"/>
    <w:rsid w:val="00F67F6D"/>
    <w:rsid w:val="00F74B2E"/>
    <w:rsid w:val="00F759EC"/>
    <w:rsid w:val="00F911A8"/>
    <w:rsid w:val="00FA0C41"/>
    <w:rsid w:val="00FA4C31"/>
    <w:rsid w:val="00FA4F15"/>
    <w:rsid w:val="00FB2237"/>
    <w:rsid w:val="00FC2B06"/>
    <w:rsid w:val="00FC4B34"/>
    <w:rsid w:val="00FD06F0"/>
    <w:rsid w:val="00FD1B8C"/>
    <w:rsid w:val="00FD1E8B"/>
    <w:rsid w:val="00FD4A28"/>
    <w:rsid w:val="00FE30A4"/>
    <w:rsid w:val="00FE428E"/>
    <w:rsid w:val="00FE653D"/>
    <w:rsid w:val="00FF522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BB844-A6DF-458A-A6DF-9CD78656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7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A0EE-0AA1-4C11-A226-F7CEE80C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98</cp:revision>
  <cp:lastPrinted>2024-08-19T02:15:00Z</cp:lastPrinted>
  <dcterms:created xsi:type="dcterms:W3CDTF">2020-12-21T10:12:00Z</dcterms:created>
  <dcterms:modified xsi:type="dcterms:W3CDTF">2024-08-26T05:17:00Z</dcterms:modified>
</cp:coreProperties>
</file>